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A42" w:rsidRDefault="00446A42">
      <w:pPr>
        <w:rPr>
          <w:sz w:val="28"/>
          <w:szCs w:val="28"/>
        </w:rPr>
      </w:pPr>
      <w:r>
        <w:rPr>
          <w:sz w:val="28"/>
          <w:szCs w:val="28"/>
        </w:rPr>
        <w:t>AWS Project</w:t>
      </w:r>
    </w:p>
    <w:p w:rsidR="00470958" w:rsidRDefault="00470958">
      <w:pPr>
        <w:rPr>
          <w:sz w:val="28"/>
          <w:szCs w:val="28"/>
        </w:rPr>
      </w:pPr>
    </w:p>
    <w:p w:rsidR="00470958" w:rsidRDefault="00470958" w:rsidP="000D4FAD">
      <w:pPr>
        <w:pStyle w:val="Heading1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</w:p>
    <w:p w:rsidR="00470958" w:rsidRDefault="00470958">
      <w:pPr>
        <w:rPr>
          <w:sz w:val="28"/>
          <w:szCs w:val="28"/>
        </w:rPr>
      </w:pPr>
      <w:r w:rsidRPr="00470958">
        <w:rPr>
          <w:sz w:val="28"/>
          <w:szCs w:val="28"/>
        </w:rPr>
        <w:drawing>
          <wp:inline distT="0" distB="0" distL="0" distR="0" wp14:anchorId="3FF8E49E" wp14:editId="023331CD">
            <wp:extent cx="5943600" cy="3926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2" w:rsidRDefault="00446A42">
      <w:pPr>
        <w:rPr>
          <w:sz w:val="28"/>
          <w:szCs w:val="28"/>
        </w:rPr>
      </w:pPr>
    </w:p>
    <w:p w:rsidR="00561BAC" w:rsidRDefault="00561BAC">
      <w:pPr>
        <w:rPr>
          <w:sz w:val="28"/>
          <w:szCs w:val="28"/>
        </w:rPr>
      </w:pPr>
    </w:p>
    <w:p w:rsidR="00561BAC" w:rsidRDefault="00561BAC">
      <w:pPr>
        <w:rPr>
          <w:sz w:val="28"/>
          <w:szCs w:val="28"/>
        </w:rPr>
      </w:pPr>
    </w:p>
    <w:p w:rsidR="00561BAC" w:rsidRDefault="00561BAC">
      <w:pPr>
        <w:rPr>
          <w:sz w:val="28"/>
          <w:szCs w:val="28"/>
        </w:rPr>
      </w:pPr>
    </w:p>
    <w:p w:rsidR="00561BAC" w:rsidRDefault="00561BAC">
      <w:pPr>
        <w:rPr>
          <w:sz w:val="28"/>
          <w:szCs w:val="28"/>
        </w:rPr>
      </w:pPr>
    </w:p>
    <w:p w:rsidR="00561BAC" w:rsidRDefault="00561BAC">
      <w:pPr>
        <w:rPr>
          <w:sz w:val="28"/>
          <w:szCs w:val="28"/>
        </w:rPr>
      </w:pPr>
    </w:p>
    <w:p w:rsidR="00561BAC" w:rsidRDefault="00561BAC">
      <w:pPr>
        <w:rPr>
          <w:sz w:val="28"/>
          <w:szCs w:val="28"/>
        </w:rPr>
      </w:pPr>
    </w:p>
    <w:p w:rsidR="00561BAC" w:rsidRDefault="00561BAC">
      <w:pPr>
        <w:rPr>
          <w:sz w:val="28"/>
          <w:szCs w:val="28"/>
        </w:rPr>
      </w:pPr>
    </w:p>
    <w:p w:rsidR="00561BAC" w:rsidRDefault="00561BAC">
      <w:pPr>
        <w:rPr>
          <w:sz w:val="28"/>
          <w:szCs w:val="28"/>
        </w:rPr>
      </w:pPr>
    </w:p>
    <w:p w:rsidR="00446A42" w:rsidRPr="00446A42" w:rsidRDefault="00446A42" w:rsidP="000D4FAD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</w:t>
      </w:r>
      <w:r w:rsidRPr="00446A42">
        <w:rPr>
          <w:sz w:val="28"/>
          <w:szCs w:val="28"/>
        </w:rPr>
        <w:t>Create Security Group</w:t>
      </w:r>
    </w:p>
    <w:p w:rsidR="00446A42" w:rsidRDefault="00446A42">
      <w:pPr>
        <w:rPr>
          <w:sz w:val="28"/>
          <w:szCs w:val="28"/>
        </w:rPr>
      </w:pPr>
    </w:p>
    <w:p w:rsidR="00446A42" w:rsidRDefault="00446A42" w:rsidP="000D4FA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 w:rsidRPr="00446A42">
        <w:rPr>
          <w:sz w:val="28"/>
          <w:szCs w:val="28"/>
        </w:rPr>
        <w:t>Loadbalancer</w:t>
      </w:r>
      <w:proofErr w:type="spellEnd"/>
      <w:r w:rsidRPr="00446A42">
        <w:rPr>
          <w:sz w:val="28"/>
          <w:szCs w:val="28"/>
        </w:rPr>
        <w:t xml:space="preserve"> </w:t>
      </w:r>
    </w:p>
    <w:p w:rsidR="00446A42" w:rsidRDefault="00446A42" w:rsidP="00446A42">
      <w:pPr>
        <w:rPr>
          <w:sz w:val="28"/>
          <w:szCs w:val="28"/>
        </w:rPr>
      </w:pPr>
      <w:r w:rsidRPr="00446A42">
        <w:rPr>
          <w:sz w:val="28"/>
          <w:szCs w:val="28"/>
        </w:rPr>
        <w:drawing>
          <wp:inline distT="0" distB="0" distL="0" distR="0" wp14:anchorId="5175F472" wp14:editId="6E800B8E">
            <wp:extent cx="5943600" cy="2322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2" w:rsidRDefault="00446A42" w:rsidP="00446A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ule </w:t>
      </w:r>
    </w:p>
    <w:p w:rsidR="00446A42" w:rsidRDefault="00446A42" w:rsidP="00446A42">
      <w:p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HTTP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https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, deploy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HTTP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dung https</w:t>
      </w:r>
    </w:p>
    <w:p w:rsidR="00446A42" w:rsidRDefault="00446A42" w:rsidP="00446A42">
      <w:pPr>
        <w:rPr>
          <w:sz w:val="28"/>
          <w:szCs w:val="28"/>
        </w:rPr>
      </w:pPr>
    </w:p>
    <w:p w:rsidR="00446A42" w:rsidRDefault="00446A42" w:rsidP="000D4FA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B </w:t>
      </w:r>
      <w:r w:rsidR="00470958">
        <w:rPr>
          <w:sz w:val="28"/>
          <w:szCs w:val="28"/>
        </w:rPr>
        <w:t>Tomcat instance</w:t>
      </w:r>
    </w:p>
    <w:p w:rsidR="00470958" w:rsidRDefault="00561BAC" w:rsidP="00446A42">
      <w:pPr>
        <w:rPr>
          <w:sz w:val="28"/>
          <w:szCs w:val="28"/>
        </w:rPr>
      </w:pPr>
      <w:r w:rsidRPr="00561BAC">
        <w:rPr>
          <w:sz w:val="28"/>
          <w:szCs w:val="28"/>
        </w:rPr>
        <w:drawing>
          <wp:inline distT="0" distB="0" distL="0" distR="0" wp14:anchorId="0ED500E3" wp14:editId="46D28A18">
            <wp:extent cx="5943600" cy="227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AC" w:rsidRDefault="00561BAC" w:rsidP="00446A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IP: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</w:p>
    <w:p w:rsidR="00561BAC" w:rsidRDefault="00561BAC" w:rsidP="00446A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app server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>.</w:t>
      </w:r>
    </w:p>
    <w:p w:rsidR="00561BAC" w:rsidRPr="00446A42" w:rsidRDefault="00561BAC" w:rsidP="00446A42">
      <w:pPr>
        <w:rPr>
          <w:sz w:val="28"/>
          <w:szCs w:val="28"/>
        </w:rPr>
      </w:pPr>
    </w:p>
    <w:p w:rsidR="00446A42" w:rsidRDefault="00446A42" w:rsidP="00446A42">
      <w:pPr>
        <w:rPr>
          <w:sz w:val="28"/>
          <w:szCs w:val="28"/>
        </w:rPr>
      </w:pPr>
    </w:p>
    <w:p w:rsidR="00561BAC" w:rsidRDefault="00561BAC" w:rsidP="000D4FA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C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</w:t>
      </w:r>
    </w:p>
    <w:p w:rsidR="00561BAC" w:rsidRDefault="00561BAC" w:rsidP="00446A42">
      <w:pPr>
        <w:rPr>
          <w:sz w:val="28"/>
          <w:szCs w:val="28"/>
        </w:rPr>
      </w:pPr>
      <w:bookmarkStart w:id="0" w:name="_GoBack"/>
      <w:r w:rsidRPr="00561BAC">
        <w:rPr>
          <w:sz w:val="28"/>
          <w:szCs w:val="28"/>
        </w:rPr>
        <w:drawing>
          <wp:inline distT="0" distB="0" distL="0" distR="0" wp14:anchorId="1CA8A099" wp14:editId="25CCADA8">
            <wp:extent cx="5943600" cy="299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61BAC" w:rsidRDefault="00561BAC" w:rsidP="00446A42">
      <w:p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3 port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. </w:t>
      </w:r>
    </w:p>
    <w:p w:rsidR="000D4FAD" w:rsidRDefault="000D4FAD" w:rsidP="00446A42">
      <w:pPr>
        <w:rPr>
          <w:sz w:val="28"/>
          <w:szCs w:val="28"/>
        </w:rPr>
      </w:pPr>
    </w:p>
    <w:p w:rsidR="000D4FAD" w:rsidRDefault="000D4FAD" w:rsidP="000D4FA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 EC2 INSTANCES</w:t>
      </w:r>
    </w:p>
    <w:p w:rsidR="00561BAC" w:rsidRDefault="00561BAC" w:rsidP="00446A42">
      <w:pPr>
        <w:rPr>
          <w:sz w:val="28"/>
          <w:szCs w:val="28"/>
        </w:rPr>
      </w:pPr>
    </w:p>
    <w:p w:rsidR="000D4FAD" w:rsidRPr="00446A42" w:rsidRDefault="000D4FAD" w:rsidP="00446A42">
      <w:pPr>
        <w:rPr>
          <w:sz w:val="28"/>
          <w:szCs w:val="28"/>
        </w:rPr>
      </w:pPr>
    </w:p>
    <w:sectPr w:rsidR="000D4FAD" w:rsidRPr="00446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FF3"/>
    <w:multiLevelType w:val="hybridMultilevel"/>
    <w:tmpl w:val="C8CA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052EF"/>
    <w:multiLevelType w:val="hybridMultilevel"/>
    <w:tmpl w:val="DF4AAAEE"/>
    <w:lvl w:ilvl="0" w:tplc="9A366F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4B94"/>
    <w:multiLevelType w:val="hybridMultilevel"/>
    <w:tmpl w:val="AF8E8268"/>
    <w:lvl w:ilvl="0" w:tplc="49884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D4F54"/>
    <w:multiLevelType w:val="hybridMultilevel"/>
    <w:tmpl w:val="89342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DF"/>
    <w:rsid w:val="000D4FAD"/>
    <w:rsid w:val="00446A42"/>
    <w:rsid w:val="00470958"/>
    <w:rsid w:val="00561BAC"/>
    <w:rsid w:val="00DB3C7A"/>
    <w:rsid w:val="00E465AC"/>
    <w:rsid w:val="00E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18C2"/>
  <w15:chartTrackingRefBased/>
  <w15:docId w15:val="{4269F5B9-4A4E-4412-A873-F04A8E2F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47E4-FE7A-42C1-BB04-953A5254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TC</dc:creator>
  <cp:keywords/>
  <dc:description/>
  <cp:lastModifiedBy>PCLTC</cp:lastModifiedBy>
  <cp:revision>2</cp:revision>
  <dcterms:created xsi:type="dcterms:W3CDTF">2023-11-18T02:46:00Z</dcterms:created>
  <dcterms:modified xsi:type="dcterms:W3CDTF">2023-11-18T18:32:00Z</dcterms:modified>
</cp:coreProperties>
</file>